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3F69" w14:textId="7877D8BA" w:rsidR="00495AB9" w:rsidRDefault="00F31E5C" w:rsidP="00495AB9">
      <w:pPr>
        <w:pStyle w:val="NormalnyWeb"/>
      </w:pPr>
      <w:r>
        <w:rPr>
          <w:rFonts w:ascii="Calibri" w:hAnsi="Calibri"/>
          <w:b/>
          <w:i/>
          <w:noProof/>
          <w:sz w:val="22"/>
          <w:szCs w:val="22"/>
        </w:rPr>
        <w:drawing>
          <wp:inline distT="0" distB="0" distL="0" distR="0" wp14:anchorId="1A63EBDE" wp14:editId="3BFD1E15">
            <wp:extent cx="57531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F1EC" w14:textId="77777777" w:rsidR="002821ED" w:rsidRPr="005A0FE6" w:rsidRDefault="002821ED" w:rsidP="005A0FE6"/>
    <w:p w14:paraId="4EB4A421" w14:textId="77777777" w:rsidR="002821ED" w:rsidRPr="008F1DBC" w:rsidRDefault="002821ED" w:rsidP="003B31D2">
      <w:pPr>
        <w:pStyle w:val="Tytu"/>
        <w:spacing w:line="360" w:lineRule="auto"/>
        <w:rPr>
          <w:rFonts w:ascii="Calibri" w:hAnsi="Calibri" w:cs="Calibri"/>
          <w:sz w:val="28"/>
          <w:szCs w:val="28"/>
        </w:rPr>
      </w:pPr>
      <w:proofErr w:type="gramStart"/>
      <w:r w:rsidRPr="008F1DBC">
        <w:rPr>
          <w:rFonts w:ascii="Calibri" w:hAnsi="Calibri" w:cs="Calibri"/>
          <w:sz w:val="28"/>
          <w:szCs w:val="28"/>
        </w:rPr>
        <w:t>FORMULARZ  ZGŁOSZENIOWY</w:t>
      </w:r>
      <w:proofErr w:type="gramEnd"/>
      <w:r w:rsidR="00CB7901">
        <w:rPr>
          <w:rFonts w:ascii="Calibri" w:hAnsi="Calibri" w:cs="Calibri"/>
          <w:sz w:val="28"/>
          <w:szCs w:val="28"/>
        </w:rPr>
        <w:t xml:space="preserve"> NAUCZYCIELA</w:t>
      </w:r>
    </w:p>
    <w:p w14:paraId="31553B56" w14:textId="1307E460" w:rsidR="00A04445" w:rsidRPr="00F31E5C" w:rsidRDefault="00A04445" w:rsidP="00A04445">
      <w:pPr>
        <w:ind w:right="612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1865207"/>
      <w:r>
        <w:rPr>
          <w:rFonts w:ascii="Calibri" w:hAnsi="Calibri" w:cs="Calibri"/>
          <w:sz w:val="22"/>
          <w:szCs w:val="22"/>
        </w:rPr>
        <w:t xml:space="preserve">do </w:t>
      </w:r>
      <w:r w:rsidRPr="00B21B35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u</w:t>
      </w:r>
      <w:r w:rsidRPr="00B21B35">
        <w:rPr>
          <w:rFonts w:ascii="Calibri" w:hAnsi="Calibri" w:cs="Calibri"/>
          <w:sz w:val="22"/>
          <w:szCs w:val="22"/>
        </w:rPr>
        <w:t xml:space="preserve"> pt. </w:t>
      </w:r>
      <w:bookmarkStart w:id="1" w:name="_Hlk182902484"/>
      <w:r w:rsidR="00F31E5C" w:rsidRPr="00F31E5C">
        <w:rPr>
          <w:rFonts w:ascii="Calibri" w:hAnsi="Calibri" w:cs="Calibri"/>
          <w:b/>
          <w:bCs/>
          <w:sz w:val="22"/>
          <w:szCs w:val="22"/>
        </w:rPr>
        <w:t>„Akademia małego lingwisty – Łukowica”</w:t>
      </w:r>
    </w:p>
    <w:p w14:paraId="2DD21C33" w14:textId="4ED5166C" w:rsidR="00A04445" w:rsidRDefault="00A04445" w:rsidP="00A04445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r projektu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31E5C">
        <w:rPr>
          <w:rFonts w:ascii="Calibri" w:hAnsi="Calibri" w:cs="Calibri"/>
          <w:b/>
          <w:sz w:val="22"/>
          <w:szCs w:val="22"/>
        </w:rPr>
        <w:t>FEMP.06.09-IP.01-1415/24</w:t>
      </w:r>
    </w:p>
    <w:bookmarkEnd w:id="0"/>
    <w:bookmarkEnd w:id="1"/>
    <w:p w14:paraId="6E5D42AC" w14:textId="2A3B9C26" w:rsidR="000843B8" w:rsidRDefault="000843B8" w:rsidP="009119AA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</w:p>
    <w:p w14:paraId="1408FB12" w14:textId="77777777" w:rsidR="00E77B11" w:rsidRPr="008F1DBC" w:rsidRDefault="00E77B11" w:rsidP="00E77B11">
      <w:pPr>
        <w:jc w:val="center"/>
        <w:rPr>
          <w:rStyle w:val="FontStyle38"/>
          <w:rFonts w:cs="Calibri"/>
          <w:szCs w:val="22"/>
        </w:rPr>
      </w:pPr>
    </w:p>
    <w:p w14:paraId="0AD3BFF1" w14:textId="77777777" w:rsidR="002821ED" w:rsidRPr="008F1DBC" w:rsidRDefault="002821ED" w:rsidP="003B31D2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1. Dane </w:t>
      </w:r>
      <w:r w:rsidR="00FB1BC0">
        <w:rPr>
          <w:rFonts w:ascii="Calibri" w:hAnsi="Calibri" w:cs="Calibri"/>
          <w:b/>
          <w:sz w:val="22"/>
          <w:szCs w:val="22"/>
        </w:rPr>
        <w:t>kandydata (nauczyciela)</w:t>
      </w:r>
    </w:p>
    <w:p w14:paraId="787732F9" w14:textId="77777777" w:rsidR="002821ED" w:rsidRPr="008F1DBC" w:rsidRDefault="002821ED" w:rsidP="003B31D2">
      <w:pPr>
        <w:spacing w:line="48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a.  Imię i nazwisko    ..........................................................................................</w:t>
      </w:r>
    </w:p>
    <w:p w14:paraId="0FEB8407" w14:textId="77777777" w:rsidR="002821ED" w:rsidRPr="008F1DBC" w:rsidRDefault="00FB1BC0" w:rsidP="003B31D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.  Data</w:t>
      </w:r>
      <w:r w:rsidR="002821ED" w:rsidRPr="008F1DBC">
        <w:rPr>
          <w:rFonts w:ascii="Calibri" w:hAnsi="Calibri" w:cs="Calibri"/>
          <w:sz w:val="22"/>
          <w:szCs w:val="22"/>
        </w:rPr>
        <w:t xml:space="preserve"> urodzenia    ................................................</w:t>
      </w:r>
    </w:p>
    <w:p w14:paraId="5934C6E6" w14:textId="77777777" w:rsidR="002821ED" w:rsidRDefault="002821ED" w:rsidP="003B31D2">
      <w:pPr>
        <w:spacing w:line="48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c.  Numer ewidencyjny (PESEL) .............................................</w:t>
      </w:r>
    </w:p>
    <w:p w14:paraId="61898984" w14:textId="50E5FFDC" w:rsidR="009119AA" w:rsidRPr="008F1DBC" w:rsidRDefault="009119AA" w:rsidP="003B31D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bookmarkStart w:id="2" w:name="_Hlk182902557"/>
      <w:r>
        <w:rPr>
          <w:rFonts w:ascii="Calibri" w:hAnsi="Calibri" w:cs="Calibri"/>
          <w:sz w:val="22"/>
          <w:szCs w:val="22"/>
        </w:rPr>
        <w:t>d. Obywatelstwo 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       </w:t>
      </w:r>
      <w:bookmarkEnd w:id="2"/>
    </w:p>
    <w:p w14:paraId="58BF54E6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2.</w:t>
      </w:r>
      <w:r w:rsidR="00FB1BC0">
        <w:rPr>
          <w:rFonts w:ascii="Calibri" w:hAnsi="Calibri" w:cs="Calibri"/>
          <w:b/>
          <w:sz w:val="22"/>
          <w:szCs w:val="22"/>
        </w:rPr>
        <w:t xml:space="preserve"> Miejsce zamieszkania</w:t>
      </w:r>
      <w:r w:rsidRPr="008F1DBC">
        <w:rPr>
          <w:rFonts w:ascii="Calibri" w:hAnsi="Calibri" w:cs="Calibri"/>
          <w:b/>
          <w:sz w:val="22"/>
          <w:szCs w:val="22"/>
        </w:rPr>
        <w:t xml:space="preserve"> zgodnie z KC:    </w:t>
      </w:r>
    </w:p>
    <w:p w14:paraId="3F28D23F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ul...............................................    nr domu ........ nr lokalu........       </w:t>
      </w:r>
    </w:p>
    <w:p w14:paraId="1C169ACC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miejscowość...........................................</w:t>
      </w:r>
    </w:p>
    <w:p w14:paraId="2A3D4AC5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kod pocztowy    </w:t>
      </w:r>
      <w:proofErr w:type="gramStart"/>
      <w:r w:rsidRPr="008F1DBC">
        <w:rPr>
          <w:rFonts w:ascii="Calibri" w:hAnsi="Calibri" w:cs="Calibri"/>
          <w:sz w:val="22"/>
          <w:szCs w:val="22"/>
        </w:rPr>
        <w:t>_  _</w:t>
      </w:r>
      <w:proofErr w:type="gramEnd"/>
      <w:r w:rsidRPr="008F1DBC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8F1DBC">
        <w:rPr>
          <w:rFonts w:ascii="Calibri" w:hAnsi="Calibri" w:cs="Calibri"/>
          <w:sz w:val="22"/>
          <w:szCs w:val="22"/>
        </w:rPr>
        <w:t>-  _</w:t>
      </w:r>
      <w:proofErr w:type="gramEnd"/>
      <w:r w:rsidRPr="008F1DBC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8F1DBC">
        <w:rPr>
          <w:rFonts w:ascii="Calibri" w:hAnsi="Calibri" w:cs="Calibri"/>
          <w:sz w:val="22"/>
          <w:szCs w:val="22"/>
        </w:rPr>
        <w:t>_  _</w:t>
      </w:r>
      <w:proofErr w:type="gramEnd"/>
      <w:r w:rsidRPr="008F1DBC">
        <w:rPr>
          <w:rFonts w:ascii="Calibri" w:hAnsi="Calibri" w:cs="Calibri"/>
          <w:sz w:val="22"/>
          <w:szCs w:val="22"/>
        </w:rPr>
        <w:t xml:space="preserve">     poczta ………………………… </w:t>
      </w:r>
    </w:p>
    <w:p w14:paraId="0C6A260F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gmina ......................................     powiat………………………         </w:t>
      </w:r>
    </w:p>
    <w:p w14:paraId="5F42D3A8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województwo........................................                                                                                                               </w:t>
      </w:r>
    </w:p>
    <w:p w14:paraId="21BEB571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telefon </w:t>
      </w:r>
      <w:proofErr w:type="gramStart"/>
      <w:r w:rsidRPr="008F1DBC">
        <w:rPr>
          <w:rFonts w:ascii="Calibri" w:hAnsi="Calibri" w:cs="Calibri"/>
          <w:sz w:val="22"/>
          <w:szCs w:val="22"/>
        </w:rPr>
        <w:t>kontaktowy  ......................................................</w:t>
      </w:r>
      <w:proofErr w:type="gramEnd"/>
    </w:p>
    <w:p w14:paraId="2C4368A0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Adres </w:t>
      </w:r>
      <w:proofErr w:type="gramStart"/>
      <w:r w:rsidRPr="008F1DBC">
        <w:rPr>
          <w:rFonts w:ascii="Calibri" w:hAnsi="Calibri" w:cs="Calibri"/>
          <w:sz w:val="22"/>
          <w:szCs w:val="22"/>
        </w:rPr>
        <w:t xml:space="preserve">e-mail:   </w:t>
      </w:r>
      <w:proofErr w:type="gramEnd"/>
      <w:r w:rsidRPr="008F1DBC">
        <w:rPr>
          <w:rFonts w:ascii="Calibri" w:hAnsi="Calibri" w:cs="Calibri"/>
          <w:sz w:val="22"/>
          <w:szCs w:val="22"/>
        </w:rPr>
        <w:t xml:space="preserve"> .............................................................</w:t>
      </w:r>
    </w:p>
    <w:p w14:paraId="31117AEC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</w:t>
      </w:r>
      <w:r w:rsidRPr="008F1DBC">
        <w:rPr>
          <w:rFonts w:ascii="Calibri" w:hAnsi="Calibri" w:cs="Calibri"/>
          <w:color w:val="000000"/>
          <w:sz w:val="22"/>
          <w:szCs w:val="22"/>
        </w:rPr>
        <w:t>Obszar zamieszkania wg stopnia urbanizacji (DEGURBA)</w:t>
      </w:r>
      <w:r w:rsidRPr="008F1DBC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8F1DBC">
        <w:rPr>
          <w:rFonts w:ascii="Calibri" w:hAnsi="Calibri" w:cs="Calibri"/>
          <w:b/>
          <w:sz w:val="22"/>
          <w:szCs w:val="22"/>
        </w:rPr>
        <w:t>*</w:t>
      </w:r>
      <w:r w:rsidRPr="008F1DBC">
        <w:rPr>
          <w:rFonts w:ascii="Calibri" w:hAnsi="Calibri" w:cs="Calibri"/>
          <w:color w:val="000000"/>
          <w:sz w:val="22"/>
          <w:szCs w:val="22"/>
        </w:rPr>
        <w:t xml:space="preserve"> :</w:t>
      </w:r>
      <w:proofErr w:type="gramEnd"/>
      <w:r w:rsidRPr="008F1DBC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słabo zaludnione (wiejskie) </w:t>
      </w:r>
    </w:p>
    <w:p w14:paraId="06A57D70" w14:textId="77777777" w:rsidR="000843B8" w:rsidRDefault="002821ED" w:rsidP="000843B8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</w:t>
      </w:r>
      <w:r w:rsidR="000843B8">
        <w:rPr>
          <w:rFonts w:ascii="Calibri" w:hAnsi="Calibri" w:cs="Calibri"/>
          <w:sz w:val="22"/>
          <w:szCs w:val="22"/>
        </w:rPr>
        <w:t xml:space="preserve">   </w:t>
      </w:r>
      <w:r w:rsidRPr="008F1DBC">
        <w:rPr>
          <w:rFonts w:ascii="Calibri" w:hAnsi="Calibri" w:cs="Calibri"/>
          <w:sz w:val="22"/>
          <w:szCs w:val="22"/>
        </w:rPr>
        <w:t xml:space="preserve">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 pośrednie (miasta, przedmieścia) </w:t>
      </w:r>
    </w:p>
    <w:p w14:paraId="15C9F307" w14:textId="77777777" w:rsidR="002821ED" w:rsidRPr="008F1DBC" w:rsidRDefault="000843B8" w:rsidP="000843B8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2821ED" w:rsidRPr="008F1DBC">
        <w:rPr>
          <w:rFonts w:ascii="Calibri" w:hAnsi="Calibri" w:cs="Calibri"/>
          <w:sz w:val="22"/>
          <w:szCs w:val="22"/>
        </w:rPr>
        <w:t xml:space="preserve">  </w:t>
      </w:r>
      <w:r w:rsidR="002821ED" w:rsidRPr="008F1DBC">
        <w:rPr>
          <w:rFonts w:ascii="Calibri" w:hAnsi="Calibri" w:cs="Calibri"/>
          <w:sz w:val="22"/>
          <w:szCs w:val="22"/>
        </w:rPr>
        <w:sym w:font="Wingdings" w:char="F0A8"/>
      </w:r>
      <w:r w:rsidR="002821ED" w:rsidRPr="008F1DBC">
        <w:rPr>
          <w:rFonts w:ascii="Calibri" w:hAnsi="Calibri" w:cs="Calibri"/>
          <w:sz w:val="22"/>
          <w:szCs w:val="22"/>
        </w:rPr>
        <w:t xml:space="preserve">   gęsto zaludnione (m</w:t>
      </w:r>
      <w:r>
        <w:rPr>
          <w:rFonts w:ascii="Calibri" w:hAnsi="Calibri" w:cs="Calibri"/>
          <w:sz w:val="22"/>
          <w:szCs w:val="22"/>
        </w:rPr>
        <w:t xml:space="preserve">iasta, centra miejskie, obszary </w:t>
      </w:r>
      <w:r w:rsidR="002821ED" w:rsidRPr="008F1DBC">
        <w:rPr>
          <w:rFonts w:ascii="Calibri" w:hAnsi="Calibri" w:cs="Calibri"/>
          <w:sz w:val="22"/>
          <w:szCs w:val="22"/>
        </w:rPr>
        <w:t xml:space="preserve">miejskie) </w:t>
      </w:r>
    </w:p>
    <w:p w14:paraId="7F7D1600" w14:textId="2FD65371" w:rsidR="002821ED" w:rsidRPr="008F1DBC" w:rsidRDefault="002821ED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3. Miejsce zatrudnienia……………………………………………</w:t>
      </w:r>
      <w:r w:rsidR="005B5B85">
        <w:rPr>
          <w:rFonts w:ascii="Calibri" w:hAnsi="Calibri" w:cs="Calibri"/>
          <w:b/>
          <w:sz w:val="22"/>
          <w:szCs w:val="22"/>
        </w:rPr>
        <w:t>……………………………</w:t>
      </w:r>
      <w:proofErr w:type="gramStart"/>
      <w:r w:rsidR="005B5B85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="005B5B85">
        <w:rPr>
          <w:rFonts w:ascii="Calibri" w:hAnsi="Calibri" w:cs="Calibri"/>
          <w:b/>
          <w:sz w:val="22"/>
          <w:szCs w:val="22"/>
        </w:rPr>
        <w:t>.</w:t>
      </w:r>
      <w:r w:rsidRPr="008F1DBC">
        <w:rPr>
          <w:rFonts w:ascii="Calibri" w:hAnsi="Calibri" w:cs="Calibri"/>
          <w:b/>
          <w:sz w:val="22"/>
          <w:szCs w:val="22"/>
        </w:rPr>
        <w:t>……………</w:t>
      </w:r>
    </w:p>
    <w:p w14:paraId="7CC2029F" w14:textId="77777777" w:rsidR="00E978C5" w:rsidRDefault="002821ED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4. Wykształcenie i stopień zawodowy ……………………………………………………………………….</w:t>
      </w:r>
    </w:p>
    <w:p w14:paraId="6A4C6E6B" w14:textId="77777777" w:rsidR="00667BF9" w:rsidRDefault="005800F4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Kryteria rekrutacji *</w:t>
      </w:r>
      <w:r w:rsidR="002821ED" w:rsidRPr="008F1DBC">
        <w:rPr>
          <w:rFonts w:ascii="Calibri" w:hAnsi="Calibri" w:cs="Calibri"/>
          <w:b/>
          <w:sz w:val="22"/>
          <w:szCs w:val="22"/>
        </w:rPr>
        <w:t xml:space="preserve">    </w:t>
      </w:r>
    </w:p>
    <w:p w14:paraId="39EB7B15" w14:textId="3ABFC745" w:rsidR="002821ED" w:rsidRPr="008F1DBC" w:rsidRDefault="005800F4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5800F4">
        <w:rPr>
          <w:rFonts w:ascii="Calibri" w:hAnsi="Calibri" w:cs="Calibri"/>
          <w:b/>
          <w:sz w:val="22"/>
          <w:szCs w:val="22"/>
        </w:rPr>
        <w:t>Oświadczam, że</w:t>
      </w:r>
      <w:r w:rsidR="004F572E">
        <w:rPr>
          <w:rFonts w:ascii="Calibri" w:hAnsi="Calibri" w:cs="Calibri"/>
          <w:b/>
          <w:sz w:val="22"/>
          <w:szCs w:val="22"/>
        </w:rPr>
        <w:t>:</w:t>
      </w:r>
      <w:r w:rsidR="002821ED" w:rsidRPr="008F1DBC">
        <w:rPr>
          <w:rFonts w:ascii="Calibri" w:hAnsi="Calibri" w:cs="Calibri"/>
          <w:b/>
          <w:sz w:val="22"/>
          <w:szCs w:val="22"/>
        </w:rPr>
        <w:t xml:space="preserve">  </w:t>
      </w:r>
    </w:p>
    <w:p w14:paraId="182DEACE" w14:textId="77777777" w:rsidR="00AF68D7" w:rsidRDefault="002821ED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</w:t>
      </w:r>
      <w:r w:rsidR="00CB7901">
        <w:rPr>
          <w:rFonts w:ascii="Calibri" w:hAnsi="Calibri" w:cs="Calibri"/>
          <w:sz w:val="22"/>
          <w:szCs w:val="22"/>
        </w:rPr>
        <w:t>em nauczycielem zatrudnionym w placówce</w:t>
      </w:r>
      <w:r>
        <w:rPr>
          <w:rFonts w:ascii="Calibri" w:hAnsi="Calibri" w:cs="Calibri"/>
          <w:sz w:val="22"/>
          <w:szCs w:val="22"/>
        </w:rPr>
        <w:t xml:space="preserve"> objętej projektem </w:t>
      </w:r>
      <w:r w:rsidRPr="005A0FE6">
        <w:rPr>
          <w:rFonts w:ascii="Calibri" w:hAnsi="Calibri" w:cs="Calibri"/>
          <w:sz w:val="22"/>
          <w:szCs w:val="22"/>
        </w:rPr>
        <w:t xml:space="preserve">- </w:t>
      </w:r>
      <w:r w:rsidR="00AF03C4" w:rsidRPr="00AF03C4">
        <w:rPr>
          <w:rFonts w:ascii="Calibri" w:hAnsi="Calibri" w:cs="Calibri"/>
          <w:sz w:val="22"/>
          <w:szCs w:val="22"/>
        </w:rPr>
        <w:t>na podstawie umowy o pracę lub– rejestru zatrudnionych</w:t>
      </w:r>
      <w:r w:rsidR="00AF03C4">
        <w:rPr>
          <w:rFonts w:ascii="Calibri" w:hAnsi="Calibri" w:cs="Calibri"/>
          <w:sz w:val="22"/>
          <w:szCs w:val="22"/>
        </w:rPr>
        <w:t xml:space="preserve"> </w:t>
      </w:r>
      <w:r w:rsidR="00AF03C4" w:rsidRPr="00AF03C4">
        <w:rPr>
          <w:rFonts w:ascii="Calibri" w:hAnsi="Calibri" w:cs="Calibri"/>
          <w:sz w:val="22"/>
          <w:szCs w:val="22"/>
        </w:rPr>
        <w:t>nauczycieli i innych pracowników szkoły</w:t>
      </w:r>
      <w:r w:rsidR="00AF03C4">
        <w:rPr>
          <w:rFonts w:ascii="Calibri" w:hAnsi="Calibri" w:cs="Calibri"/>
          <w:sz w:val="22"/>
          <w:szCs w:val="22"/>
        </w:rPr>
        <w:t xml:space="preserve">   </w:t>
      </w:r>
    </w:p>
    <w:p w14:paraId="0A1D13BB" w14:textId="1D8BD317" w:rsidR="00FA1F7E" w:rsidRDefault="00FB1BC0" w:rsidP="00AF68D7">
      <w:pPr>
        <w:autoSpaceDE w:val="0"/>
        <w:autoSpaceDN w:val="0"/>
        <w:adjustRightInd w:val="0"/>
        <w:spacing w:line="276" w:lineRule="auto"/>
        <w:ind w:left="72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F03C4" w:rsidRPr="008F1DBC">
        <w:rPr>
          <w:rFonts w:ascii="Calibri" w:hAnsi="Calibri" w:cs="Calibri"/>
          <w:sz w:val="22"/>
          <w:szCs w:val="22"/>
        </w:rPr>
        <w:sym w:font="Wingdings" w:char="F0A8"/>
      </w:r>
      <w:r w:rsidR="00AF03C4">
        <w:rPr>
          <w:rFonts w:ascii="Calibri" w:hAnsi="Calibri" w:cs="Calibri"/>
          <w:sz w:val="22"/>
          <w:szCs w:val="22"/>
        </w:rPr>
        <w:t xml:space="preserve"> tak            </w:t>
      </w:r>
      <w:r w:rsidR="00AF03C4" w:rsidRPr="008F1DBC">
        <w:rPr>
          <w:rFonts w:ascii="Calibri" w:hAnsi="Calibri" w:cs="Calibri"/>
          <w:sz w:val="22"/>
          <w:szCs w:val="22"/>
        </w:rPr>
        <w:sym w:font="Wingdings" w:char="F0A8"/>
      </w:r>
      <w:r w:rsidR="00AF03C4" w:rsidRPr="008F1DBC">
        <w:rPr>
          <w:rFonts w:ascii="Calibri" w:hAnsi="Calibri" w:cs="Calibri"/>
          <w:sz w:val="22"/>
          <w:szCs w:val="22"/>
        </w:rPr>
        <w:t xml:space="preserve">  nie</w:t>
      </w:r>
    </w:p>
    <w:p w14:paraId="0DB191A8" w14:textId="40C87AA6" w:rsidR="00AF03C4" w:rsidRDefault="00FA1F7E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stem osobą mieszkająca w rozumieniu Kodeksu cywilnego, pracująca lub ucząca się na terenie województwa małopolskiego </w:t>
      </w:r>
      <w:r w:rsidR="00AF03C4" w:rsidRPr="008F1DBC">
        <w:rPr>
          <w:rFonts w:ascii="Calibri" w:hAnsi="Calibri" w:cs="Calibri"/>
          <w:sz w:val="22"/>
          <w:szCs w:val="22"/>
        </w:rPr>
        <w:t xml:space="preserve"> </w:t>
      </w:r>
    </w:p>
    <w:p w14:paraId="35CE56D5" w14:textId="77777777" w:rsidR="00AF68D7" w:rsidRPr="00AF68D7" w:rsidRDefault="00AF68D7" w:rsidP="003A3572">
      <w:pPr>
        <w:pStyle w:val="Akapitzlist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8F1DBC">
        <w:sym w:font="Wingdings" w:char="F0A8"/>
      </w:r>
      <w:r w:rsidRPr="00AF68D7"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sym w:font="Wingdings" w:char="F0A8"/>
      </w:r>
      <w:r w:rsidRPr="00AF68D7">
        <w:rPr>
          <w:rFonts w:ascii="Calibri" w:hAnsi="Calibri" w:cs="Calibri"/>
          <w:sz w:val="22"/>
          <w:szCs w:val="22"/>
        </w:rPr>
        <w:t xml:space="preserve">  nie</w:t>
      </w:r>
    </w:p>
    <w:p w14:paraId="4FBD8CC6" w14:textId="77777777" w:rsidR="00AF68D7" w:rsidRDefault="00AF68D7" w:rsidP="00AF68D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6C78B159" w14:textId="2B9DEC80" w:rsidR="002821ED" w:rsidRPr="008F1DBC" w:rsidRDefault="002821ED" w:rsidP="00F052B1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16"/>
          <w:szCs w:val="16"/>
        </w:rPr>
      </w:pPr>
      <w:r w:rsidRPr="008F1DBC">
        <w:rPr>
          <w:rFonts w:ascii="Calibri" w:hAnsi="Calibri" w:cs="Calibri"/>
          <w:b/>
          <w:sz w:val="16"/>
          <w:szCs w:val="16"/>
          <w:u w:val="single"/>
        </w:rPr>
        <w:t>*  -</w:t>
      </w:r>
      <w:r w:rsidRPr="008F1DBC">
        <w:rPr>
          <w:rFonts w:ascii="Calibri" w:hAnsi="Calibri" w:cs="Calibri"/>
          <w:sz w:val="16"/>
          <w:szCs w:val="16"/>
          <w:u w:val="single"/>
        </w:rPr>
        <w:t xml:space="preserve">    </w:t>
      </w:r>
      <w:proofErr w:type="gramStart"/>
      <w:r w:rsidRPr="008F1DBC">
        <w:rPr>
          <w:rFonts w:ascii="Calibri" w:hAnsi="Calibri" w:cs="Calibri"/>
          <w:sz w:val="16"/>
          <w:szCs w:val="16"/>
          <w:u w:val="single"/>
        </w:rPr>
        <w:t>właściwe  proszę</w:t>
      </w:r>
      <w:proofErr w:type="gramEnd"/>
      <w:r w:rsidRPr="008F1DBC">
        <w:rPr>
          <w:rFonts w:ascii="Calibri" w:hAnsi="Calibri" w:cs="Calibri"/>
          <w:sz w:val="16"/>
          <w:szCs w:val="16"/>
          <w:u w:val="single"/>
        </w:rPr>
        <w:t xml:space="preserve"> zaznaczyć </w:t>
      </w:r>
      <w:proofErr w:type="gramStart"/>
      <w:r w:rsidRPr="008F1DBC">
        <w:rPr>
          <w:rFonts w:ascii="Calibri" w:hAnsi="Calibri" w:cs="Calibri"/>
          <w:sz w:val="16"/>
          <w:szCs w:val="16"/>
          <w:u w:val="single"/>
        </w:rPr>
        <w:t>znakiem :</w:t>
      </w:r>
      <w:proofErr w:type="gramEnd"/>
      <w:r w:rsidRPr="008F1DBC">
        <w:rPr>
          <w:rFonts w:ascii="Calibri" w:hAnsi="Calibri" w:cs="Calibri"/>
          <w:sz w:val="16"/>
          <w:szCs w:val="16"/>
          <w:u w:val="single"/>
        </w:rPr>
        <w:t xml:space="preserve">  „X”</w:t>
      </w:r>
      <w:r w:rsidRPr="008F1DBC">
        <w:rPr>
          <w:rFonts w:ascii="Calibri" w:hAnsi="Calibri" w:cs="Calibri"/>
          <w:sz w:val="16"/>
          <w:szCs w:val="16"/>
        </w:rPr>
        <w:t xml:space="preserve">   </w:t>
      </w:r>
    </w:p>
    <w:p w14:paraId="6D389359" w14:textId="77777777" w:rsidR="002821ED" w:rsidRDefault="002821ED" w:rsidP="00B70E39">
      <w:pPr>
        <w:rPr>
          <w:rFonts w:ascii="Calibri" w:hAnsi="Calibri" w:cs="Calibri"/>
          <w:sz w:val="22"/>
          <w:szCs w:val="22"/>
        </w:rPr>
      </w:pPr>
    </w:p>
    <w:p w14:paraId="2E79AC74" w14:textId="77777777" w:rsidR="002821ED" w:rsidRPr="008F1DBC" w:rsidRDefault="002821ED" w:rsidP="000843B8">
      <w:pPr>
        <w:spacing w:line="276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6. Dodatkowe informacje dotyczące uczestnika</w:t>
      </w:r>
      <w:proofErr w:type="gramStart"/>
      <w:r w:rsidRPr="008F1DBC">
        <w:rPr>
          <w:rFonts w:ascii="Calibri" w:hAnsi="Calibri" w:cs="Calibri"/>
          <w:b/>
          <w:sz w:val="22"/>
          <w:szCs w:val="22"/>
        </w:rPr>
        <w:t>*  :</w:t>
      </w:r>
      <w:proofErr w:type="gramEnd"/>
      <w:r w:rsidRPr="008F1DBC">
        <w:rPr>
          <w:rFonts w:ascii="Calibri" w:hAnsi="Calibri" w:cs="Calibri"/>
          <w:sz w:val="22"/>
          <w:szCs w:val="22"/>
        </w:rPr>
        <w:t xml:space="preserve">              </w:t>
      </w:r>
    </w:p>
    <w:p w14:paraId="73055C80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a) osoba obcego pochodzenia    </w:t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2FBA7D8E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b) osoba państwa trzeciego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206F8F86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c) osoba należąca do mniejszości narodowej lub etnicznej (w tym społeczności marginalizowane)</w:t>
      </w:r>
    </w:p>
    <w:p w14:paraId="72E1C079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  <w:t xml:space="preserve">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                                               </w:t>
      </w:r>
    </w:p>
    <w:p w14:paraId="59A1D605" w14:textId="77777777" w:rsidR="009119AA" w:rsidRPr="00CA5E53" w:rsidRDefault="009119AA" w:rsidP="009119AA">
      <w:pPr>
        <w:spacing w:line="276" w:lineRule="auto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lastRenderedPageBreak/>
        <w:t xml:space="preserve">d) </w:t>
      </w:r>
      <w:proofErr w:type="gramStart"/>
      <w:r w:rsidRPr="00CA5E53">
        <w:rPr>
          <w:rFonts w:ascii="Calibri" w:hAnsi="Calibri" w:cs="Calibri"/>
          <w:sz w:val="22"/>
          <w:szCs w:val="22"/>
        </w:rPr>
        <w:t>Osoba  bezdomna</w:t>
      </w:r>
      <w:proofErr w:type="gramEnd"/>
      <w:r w:rsidRPr="00CA5E53">
        <w:rPr>
          <w:rFonts w:ascii="Calibri" w:hAnsi="Calibri" w:cs="Calibri"/>
          <w:sz w:val="22"/>
          <w:szCs w:val="22"/>
        </w:rPr>
        <w:t xml:space="preserve"> lub dotknięta wykluczeniem z dostępu do mieszkań</w:t>
      </w:r>
    </w:p>
    <w:p w14:paraId="309C6598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     </w:t>
      </w:r>
      <w:r w:rsidRPr="00CA5E53">
        <w:rPr>
          <w:rFonts w:ascii="Calibri" w:hAnsi="Calibri" w:cs="Calibri"/>
          <w:sz w:val="22"/>
          <w:szCs w:val="22"/>
        </w:rPr>
        <w:tab/>
        <w:t xml:space="preserve">                                                   </w:t>
      </w:r>
      <w:bookmarkStart w:id="3" w:name="_Hlk206667697"/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bookmarkEnd w:id="3"/>
    </w:p>
    <w:p w14:paraId="7AF241A5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e) </w:t>
      </w:r>
      <w:proofErr w:type="gramStart"/>
      <w:r w:rsidRPr="00CA5E53">
        <w:rPr>
          <w:rFonts w:ascii="Calibri" w:hAnsi="Calibri" w:cs="Calibri"/>
          <w:sz w:val="22"/>
          <w:szCs w:val="22"/>
        </w:rPr>
        <w:t>Osoba  z</w:t>
      </w:r>
      <w:proofErr w:type="gramEnd"/>
      <w:r w:rsidRPr="00CA5E53">
        <w:rPr>
          <w:rFonts w:ascii="Calibri" w:hAnsi="Calibri" w:cs="Calibri"/>
          <w:sz w:val="22"/>
          <w:szCs w:val="22"/>
        </w:rPr>
        <w:t xml:space="preserve"> niepełnosprawnościami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</w:t>
      </w:r>
      <w:r w:rsidRPr="00CA5E53">
        <w:rPr>
          <w:rFonts w:ascii="Calibri" w:hAnsi="Calibri" w:cs="Calibri"/>
          <w:b/>
          <w:sz w:val="22"/>
          <w:szCs w:val="22"/>
        </w:rPr>
        <w:t xml:space="preserve">   </w:t>
      </w:r>
    </w:p>
    <w:p w14:paraId="57F5FD23" w14:textId="77777777" w:rsidR="002821ED" w:rsidRPr="008F1DBC" w:rsidRDefault="002821ED" w:rsidP="008F1DBC">
      <w:pPr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</w:t>
      </w:r>
    </w:p>
    <w:p w14:paraId="12FD0DD8" w14:textId="77777777" w:rsidR="002821ED" w:rsidRPr="008F1DBC" w:rsidRDefault="002821ED" w:rsidP="008F1DBC">
      <w:pPr>
        <w:pStyle w:val="Tekstpodstawowy2"/>
        <w:rPr>
          <w:rFonts w:ascii="Calibri" w:hAnsi="Calibri" w:cs="Calibri"/>
          <w:sz w:val="18"/>
          <w:szCs w:val="18"/>
        </w:rPr>
      </w:pPr>
      <w:r w:rsidRPr="008F1DBC">
        <w:rPr>
          <w:rFonts w:ascii="Calibri" w:hAnsi="Calibri" w:cs="Calibri"/>
          <w:sz w:val="22"/>
          <w:szCs w:val="22"/>
        </w:rPr>
        <w:t xml:space="preserve">  </w:t>
      </w:r>
      <w:r w:rsidRPr="008F1DBC">
        <w:rPr>
          <w:rFonts w:ascii="Calibri" w:hAnsi="Calibri" w:cs="Calibri"/>
          <w:b/>
          <w:sz w:val="18"/>
          <w:szCs w:val="18"/>
          <w:u w:val="single"/>
        </w:rPr>
        <w:t>*  -</w:t>
      </w:r>
      <w:r w:rsidRPr="008F1DBC">
        <w:rPr>
          <w:rFonts w:ascii="Calibri" w:hAnsi="Calibri" w:cs="Calibri"/>
          <w:sz w:val="18"/>
          <w:szCs w:val="18"/>
          <w:u w:val="single"/>
        </w:rPr>
        <w:t xml:space="preserve">    </w:t>
      </w:r>
      <w:proofErr w:type="gramStart"/>
      <w:r w:rsidRPr="008F1DBC">
        <w:rPr>
          <w:rFonts w:ascii="Calibri" w:hAnsi="Calibri" w:cs="Calibri"/>
          <w:sz w:val="18"/>
          <w:szCs w:val="18"/>
          <w:u w:val="single"/>
        </w:rPr>
        <w:t>właściwe  proszę</w:t>
      </w:r>
      <w:proofErr w:type="gramEnd"/>
      <w:r w:rsidRPr="008F1DBC">
        <w:rPr>
          <w:rFonts w:ascii="Calibri" w:hAnsi="Calibri" w:cs="Calibri"/>
          <w:sz w:val="18"/>
          <w:szCs w:val="18"/>
          <w:u w:val="single"/>
        </w:rPr>
        <w:t xml:space="preserve"> zaznaczyć </w:t>
      </w:r>
      <w:proofErr w:type="gramStart"/>
      <w:r w:rsidRPr="008F1DBC">
        <w:rPr>
          <w:rFonts w:ascii="Calibri" w:hAnsi="Calibri" w:cs="Calibri"/>
          <w:sz w:val="18"/>
          <w:szCs w:val="18"/>
          <w:u w:val="single"/>
        </w:rPr>
        <w:t>znakiem :</w:t>
      </w:r>
      <w:proofErr w:type="gramEnd"/>
      <w:r w:rsidRPr="008F1DBC">
        <w:rPr>
          <w:rFonts w:ascii="Calibri" w:hAnsi="Calibri" w:cs="Calibri"/>
          <w:sz w:val="18"/>
          <w:szCs w:val="18"/>
          <w:u w:val="single"/>
        </w:rPr>
        <w:t xml:space="preserve">  „X”</w:t>
      </w:r>
      <w:r w:rsidRPr="008F1DBC">
        <w:rPr>
          <w:rFonts w:ascii="Calibri" w:hAnsi="Calibri" w:cs="Calibri"/>
          <w:sz w:val="18"/>
          <w:szCs w:val="18"/>
        </w:rPr>
        <w:t xml:space="preserve">  </w:t>
      </w:r>
    </w:p>
    <w:p w14:paraId="1108E10D" w14:textId="7532C99A" w:rsidR="002821ED" w:rsidRDefault="002821ED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7.  Deklaruje udział w szkoleniach</w:t>
      </w:r>
      <w:r w:rsidR="005D6E19">
        <w:rPr>
          <w:rFonts w:ascii="Calibri" w:hAnsi="Calibri" w:cs="Calibri"/>
          <w:b/>
          <w:sz w:val="22"/>
          <w:szCs w:val="22"/>
        </w:rPr>
        <w:t>:</w:t>
      </w:r>
      <w:r w:rsidRPr="008F1DBC">
        <w:rPr>
          <w:rFonts w:ascii="Calibri" w:hAnsi="Calibri" w:cs="Calibri"/>
          <w:b/>
          <w:sz w:val="22"/>
          <w:szCs w:val="22"/>
        </w:rPr>
        <w:t xml:space="preserve"> </w:t>
      </w:r>
    </w:p>
    <w:p w14:paraId="31479F81" w14:textId="679DBCB4" w:rsidR="00A27556" w:rsidRPr="00A27556" w:rsidRDefault="00A27556" w:rsidP="0009368D">
      <w:pPr>
        <w:pStyle w:val="Tekstpodstawowy2"/>
        <w:spacing w:after="0" w:line="276" w:lineRule="auto"/>
        <w:rPr>
          <w:rFonts w:ascii="Calibri" w:hAnsi="Calibri" w:cs="Calibri"/>
          <w:bCs/>
          <w:sz w:val="22"/>
          <w:szCs w:val="22"/>
        </w:rPr>
      </w:pPr>
      <w:r w:rsidRPr="00A27556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</w:t>
      </w:r>
      <w:r w:rsidRPr="00A27556">
        <w:rPr>
          <w:rFonts w:ascii="Calibri" w:hAnsi="Calibri" w:cs="Calibri"/>
          <w:bCs/>
          <w:sz w:val="22"/>
          <w:szCs w:val="22"/>
        </w:rPr>
        <w:sym w:font="Wingdings" w:char="F0A8"/>
      </w:r>
      <w:r w:rsidRPr="00A27556">
        <w:rPr>
          <w:rFonts w:ascii="Calibri" w:hAnsi="Calibri" w:cs="Calibri"/>
          <w:bCs/>
          <w:sz w:val="22"/>
          <w:szCs w:val="22"/>
        </w:rPr>
        <w:t xml:space="preserve"> tak</w:t>
      </w:r>
      <w:r w:rsidRPr="00A27556">
        <w:rPr>
          <w:rFonts w:ascii="Calibri" w:hAnsi="Calibri" w:cs="Calibri"/>
          <w:bCs/>
          <w:sz w:val="22"/>
          <w:szCs w:val="22"/>
        </w:rPr>
        <w:tab/>
        <w:t xml:space="preserve">       </w:t>
      </w:r>
      <w:r w:rsidRPr="00A27556">
        <w:rPr>
          <w:rFonts w:ascii="Calibri" w:hAnsi="Calibri" w:cs="Calibri"/>
          <w:bCs/>
          <w:sz w:val="22"/>
          <w:szCs w:val="22"/>
        </w:rPr>
        <w:sym w:font="Wingdings" w:char="F0A8"/>
      </w:r>
      <w:r w:rsidRPr="00A27556">
        <w:rPr>
          <w:rFonts w:ascii="Calibri" w:hAnsi="Calibri" w:cs="Calibri"/>
          <w:bCs/>
          <w:sz w:val="22"/>
          <w:szCs w:val="22"/>
        </w:rPr>
        <w:t xml:space="preserve">  nie        </w:t>
      </w:r>
    </w:p>
    <w:p w14:paraId="36515EA6" w14:textId="75E019B8" w:rsidR="00A27556" w:rsidRPr="008F1DBC" w:rsidRDefault="00A27556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</w:p>
    <w:p w14:paraId="6B4294A0" w14:textId="77777777" w:rsidR="002821ED" w:rsidRPr="008F1DBC" w:rsidRDefault="002821ED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8.  Oświadczam, że:</w:t>
      </w:r>
    </w:p>
    <w:p w14:paraId="744CAE24" w14:textId="77777777" w:rsidR="002821ED" w:rsidRPr="008F1DBC" w:rsidRDefault="002821ED" w:rsidP="000843B8">
      <w:pPr>
        <w:pStyle w:val="Tekstpodstawowy2"/>
        <w:spacing w:after="0" w:line="276" w:lineRule="auto"/>
        <w:ind w:left="284" w:hanging="142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a) Wszystkie powyższe dane są zgodne z prawdą. Jestem świadoma/y odpowiedzialności za podanie    </w:t>
      </w:r>
    </w:p>
    <w:p w14:paraId="3CC18A33" w14:textId="77777777" w:rsidR="002821ED" w:rsidRPr="008F1DBC" w:rsidRDefault="002821ED" w:rsidP="00075918">
      <w:pPr>
        <w:pStyle w:val="Tekstpodstawowy2"/>
        <w:spacing w:after="0" w:line="276" w:lineRule="auto"/>
        <w:ind w:left="284"/>
        <w:rPr>
          <w:rFonts w:ascii="Calibri" w:hAnsi="Calibri" w:cs="Calibri"/>
          <w:sz w:val="22"/>
          <w:szCs w:val="22"/>
          <w:u w:val="single"/>
        </w:rPr>
      </w:pPr>
      <w:r w:rsidRPr="008F1DBC">
        <w:rPr>
          <w:rFonts w:ascii="Calibri" w:hAnsi="Calibri" w:cs="Calibri"/>
          <w:sz w:val="22"/>
          <w:szCs w:val="22"/>
        </w:rPr>
        <w:t xml:space="preserve">    nieprawidłowych danych</w:t>
      </w:r>
    </w:p>
    <w:p w14:paraId="0DF0CC44" w14:textId="039DCC06" w:rsidR="00A04445" w:rsidRPr="00F31E5C" w:rsidRDefault="002821ED" w:rsidP="00E978C5">
      <w:pPr>
        <w:tabs>
          <w:tab w:val="left" w:pos="6096"/>
          <w:tab w:val="left" w:pos="9498"/>
        </w:tabs>
        <w:ind w:left="426" w:hanging="284"/>
        <w:outlineLvl w:val="0"/>
        <w:rPr>
          <w:rFonts w:ascii="Calibri" w:hAnsi="Calibri" w:cs="Calibri"/>
          <w:b/>
          <w:bCs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b) Akceptuję </w:t>
      </w:r>
      <w:proofErr w:type="gramStart"/>
      <w:r w:rsidRPr="008F1DBC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gulamin</w:t>
      </w:r>
      <w:r w:rsidRPr="008F1DB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rekrutacji</w:t>
      </w:r>
      <w:proofErr w:type="gramEnd"/>
      <w:r>
        <w:rPr>
          <w:rFonts w:ascii="Calibri" w:hAnsi="Calibri" w:cs="Calibri"/>
          <w:sz w:val="22"/>
          <w:szCs w:val="22"/>
        </w:rPr>
        <w:t xml:space="preserve">  i uczestnictwa w </w:t>
      </w:r>
      <w:proofErr w:type="gramStart"/>
      <w:r>
        <w:rPr>
          <w:rFonts w:ascii="Calibri" w:hAnsi="Calibri" w:cs="Calibri"/>
          <w:sz w:val="22"/>
          <w:szCs w:val="22"/>
        </w:rPr>
        <w:t xml:space="preserve">projekcie </w:t>
      </w:r>
      <w:r w:rsidRPr="008F1DBC">
        <w:rPr>
          <w:rFonts w:ascii="Calibri" w:hAnsi="Calibri" w:cs="Calibri"/>
          <w:sz w:val="22"/>
          <w:szCs w:val="22"/>
        </w:rPr>
        <w:t xml:space="preserve"> pt.</w:t>
      </w:r>
      <w:proofErr w:type="gramEnd"/>
      <w:r w:rsidRPr="008F1DBC">
        <w:rPr>
          <w:rFonts w:ascii="Calibri" w:hAnsi="Calibri" w:cs="Calibri"/>
          <w:sz w:val="22"/>
          <w:szCs w:val="22"/>
        </w:rPr>
        <w:t xml:space="preserve"> </w:t>
      </w:r>
      <w:r w:rsidR="00F31E5C" w:rsidRPr="00F31E5C">
        <w:rPr>
          <w:rFonts w:ascii="Calibri" w:hAnsi="Calibri" w:cs="Calibri"/>
          <w:b/>
          <w:bCs/>
          <w:sz w:val="22"/>
          <w:szCs w:val="22"/>
        </w:rPr>
        <w:t>„Akademia małego lingwisty – Łukowica”</w:t>
      </w:r>
    </w:p>
    <w:p w14:paraId="05803135" w14:textId="5B1D4BC6" w:rsidR="002821ED" w:rsidRPr="008F1DBC" w:rsidRDefault="00E978C5" w:rsidP="00E978C5">
      <w:pPr>
        <w:tabs>
          <w:tab w:val="left" w:pos="6096"/>
          <w:tab w:val="left" w:pos="9498"/>
        </w:tabs>
        <w:ind w:left="426" w:hanging="284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proofErr w:type="gramStart"/>
      <w:r w:rsidR="002821ED" w:rsidRPr="008F1DBC">
        <w:rPr>
          <w:rFonts w:ascii="Calibri" w:hAnsi="Calibri" w:cs="Calibri"/>
          <w:sz w:val="22"/>
          <w:szCs w:val="22"/>
        </w:rPr>
        <w:t xml:space="preserve">Kwestie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>związane</w:t>
      </w:r>
      <w:proofErr w:type="gramEnd"/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821ED" w:rsidRPr="008F1DBC">
        <w:rPr>
          <w:rFonts w:ascii="Calibri" w:hAnsi="Calibri" w:cs="Calibri"/>
          <w:sz w:val="22"/>
          <w:szCs w:val="22"/>
        </w:rPr>
        <w:t xml:space="preserve">z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>przetwarzaniem</w:t>
      </w:r>
      <w:proofErr w:type="gramEnd"/>
      <w:r w:rsidR="002821ED" w:rsidRPr="008F1DBC">
        <w:rPr>
          <w:rFonts w:ascii="Calibri" w:hAnsi="Calibri" w:cs="Calibri"/>
          <w:sz w:val="22"/>
          <w:szCs w:val="22"/>
        </w:rPr>
        <w:t xml:space="preserve">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danych osobowych uregulowane zostały w </w:t>
      </w:r>
      <w:r w:rsidR="002821ED">
        <w:rPr>
          <w:rFonts w:ascii="Calibri" w:hAnsi="Calibri" w:cs="Calibri"/>
          <w:sz w:val="22"/>
          <w:szCs w:val="22"/>
        </w:rPr>
        <w:t>Klauzuli informacyjnej.</w:t>
      </w:r>
    </w:p>
    <w:p w14:paraId="21EC7FAB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    </w:t>
      </w:r>
    </w:p>
    <w:p w14:paraId="08EA8C8E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</w:p>
    <w:p w14:paraId="291ED75D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………………………………….                                               </w:t>
      </w:r>
      <w:r w:rsidR="000843B8">
        <w:rPr>
          <w:rFonts w:ascii="Calibri" w:hAnsi="Calibri" w:cs="Calibri"/>
          <w:b/>
          <w:sz w:val="22"/>
          <w:szCs w:val="22"/>
        </w:rPr>
        <w:t xml:space="preserve">                                          </w:t>
      </w:r>
      <w:r w:rsidRPr="008F1DBC">
        <w:rPr>
          <w:rFonts w:ascii="Calibri" w:hAnsi="Calibri" w:cs="Calibri"/>
          <w:b/>
          <w:sz w:val="22"/>
          <w:szCs w:val="22"/>
        </w:rPr>
        <w:t xml:space="preserve">  ………………………………….                                                                                          </w:t>
      </w:r>
    </w:p>
    <w:p w14:paraId="1F38D1F8" w14:textId="2774F641" w:rsidR="002821ED" w:rsidRPr="008F1DBC" w:rsidRDefault="001C2EDE" w:rsidP="0009368D">
      <w:pPr>
        <w:pStyle w:val="Tekstpodstawowywcity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</w:t>
      </w:r>
      <w:r w:rsidR="002821ED" w:rsidRPr="008F1DBC">
        <w:rPr>
          <w:rFonts w:ascii="Calibri" w:hAnsi="Calibri" w:cs="Calibri"/>
          <w:sz w:val="18"/>
          <w:szCs w:val="18"/>
        </w:rPr>
        <w:t xml:space="preserve"> </w:t>
      </w:r>
      <w:r w:rsidR="002821ED" w:rsidRPr="008F1DBC">
        <w:rPr>
          <w:rFonts w:ascii="Calibri" w:hAnsi="Calibri" w:cs="Calibri"/>
          <w:b/>
          <w:sz w:val="18"/>
          <w:szCs w:val="18"/>
        </w:rPr>
        <w:t>(</w:t>
      </w:r>
      <w:proofErr w:type="gramStart"/>
      <w:r w:rsidR="002821ED" w:rsidRPr="008F1DBC">
        <w:rPr>
          <w:rFonts w:ascii="Calibri" w:hAnsi="Calibri" w:cs="Calibri"/>
          <w:b/>
          <w:sz w:val="18"/>
          <w:szCs w:val="18"/>
        </w:rPr>
        <w:t>data)</w:t>
      </w:r>
      <w:r w:rsidR="002821ED" w:rsidRPr="008F1DBC">
        <w:rPr>
          <w:rFonts w:ascii="Calibri" w:hAnsi="Calibri" w:cs="Calibri"/>
          <w:sz w:val="18"/>
          <w:szCs w:val="18"/>
        </w:rPr>
        <w:t xml:space="preserve">   </w:t>
      </w:r>
      <w:proofErr w:type="gramEnd"/>
      <w:r w:rsidR="002821ED" w:rsidRPr="008F1DBC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</w:t>
      </w:r>
      <w:r w:rsidR="002821ED">
        <w:rPr>
          <w:rFonts w:ascii="Calibri" w:hAnsi="Calibri" w:cs="Calibri"/>
          <w:sz w:val="18"/>
          <w:szCs w:val="18"/>
        </w:rPr>
        <w:t xml:space="preserve">   </w:t>
      </w:r>
      <w:r w:rsidR="000843B8">
        <w:rPr>
          <w:rFonts w:ascii="Calibri" w:hAnsi="Calibri" w:cs="Calibri"/>
          <w:sz w:val="18"/>
          <w:szCs w:val="18"/>
        </w:rPr>
        <w:t xml:space="preserve">                                          </w:t>
      </w:r>
      <w:proofErr w:type="gramStart"/>
      <w:r w:rsidR="002821ED">
        <w:rPr>
          <w:rFonts w:ascii="Calibri" w:hAnsi="Calibri" w:cs="Calibri"/>
          <w:sz w:val="18"/>
          <w:szCs w:val="18"/>
        </w:rPr>
        <w:t xml:space="preserve">  </w:t>
      </w:r>
      <w:r w:rsidR="002821ED" w:rsidRPr="008F1DBC">
        <w:rPr>
          <w:rFonts w:ascii="Calibri" w:hAnsi="Calibri" w:cs="Calibri"/>
          <w:sz w:val="18"/>
          <w:szCs w:val="18"/>
        </w:rPr>
        <w:t xml:space="preserve"> </w:t>
      </w:r>
      <w:r w:rsidR="002821ED" w:rsidRPr="008F1DBC">
        <w:rPr>
          <w:rFonts w:ascii="Calibri" w:hAnsi="Calibri" w:cs="Calibri"/>
          <w:b/>
          <w:sz w:val="18"/>
          <w:szCs w:val="18"/>
        </w:rPr>
        <w:t>(</w:t>
      </w:r>
      <w:proofErr w:type="gramEnd"/>
      <w:r w:rsidR="002821ED" w:rsidRPr="008F1DBC">
        <w:rPr>
          <w:rFonts w:ascii="Calibri" w:hAnsi="Calibri" w:cs="Calibri"/>
          <w:b/>
          <w:sz w:val="18"/>
          <w:szCs w:val="18"/>
        </w:rPr>
        <w:t>czytelny podpis nauczyciela)</w:t>
      </w:r>
    </w:p>
    <w:p w14:paraId="224D460F" w14:textId="77777777" w:rsidR="003213FB" w:rsidRDefault="002821ED" w:rsidP="00672BFE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--------------------------------------------</w:t>
      </w:r>
      <w:r w:rsidRPr="008F1DBC">
        <w:rPr>
          <w:rFonts w:ascii="Calibri" w:hAnsi="Calibri" w:cs="Calibri"/>
          <w:b/>
          <w:sz w:val="22"/>
          <w:szCs w:val="22"/>
        </w:rPr>
        <w:t>---------------------------------------------------</w:t>
      </w:r>
      <w:r w:rsidR="000843B8">
        <w:rPr>
          <w:rFonts w:ascii="Calibri" w:hAnsi="Calibri" w:cs="Calibri"/>
          <w:b/>
          <w:sz w:val="22"/>
          <w:szCs w:val="22"/>
        </w:rPr>
        <w:t>---------------</w:t>
      </w:r>
      <w:r w:rsidRPr="008F1DBC">
        <w:rPr>
          <w:rFonts w:ascii="Calibri" w:hAnsi="Calibri" w:cs="Calibri"/>
          <w:b/>
          <w:sz w:val="22"/>
          <w:szCs w:val="22"/>
        </w:rPr>
        <w:t>----------------------------</w:t>
      </w:r>
    </w:p>
    <w:p w14:paraId="61706164" w14:textId="77777777" w:rsidR="003213FB" w:rsidRDefault="003213FB" w:rsidP="00672BFE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70932A59" w14:textId="1C94069F" w:rsidR="003213FB" w:rsidRDefault="003213FB" w:rsidP="003213FB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3213FB">
        <w:rPr>
          <w:rFonts w:ascii="Calibri" w:hAnsi="Calibri" w:cs="Calibri"/>
          <w:b/>
          <w:sz w:val="28"/>
          <w:szCs w:val="28"/>
        </w:rPr>
        <w:t>Komisja Rekrutacyjna w dniu ……………………….</w:t>
      </w:r>
    </w:p>
    <w:p w14:paraId="38E29586" w14:textId="77777777" w:rsidR="003213FB" w:rsidRDefault="003213FB" w:rsidP="00672BFE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C441798" w14:textId="4EAA03A2" w:rsidR="002821ED" w:rsidRPr="008F1DBC" w:rsidRDefault="003213FB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="002821ED" w:rsidRPr="008F1DBC">
        <w:rPr>
          <w:rFonts w:ascii="Calibri" w:hAnsi="Calibri" w:cs="Calibri"/>
          <w:sz w:val="22"/>
          <w:szCs w:val="22"/>
        </w:rPr>
        <w:t xml:space="preserve">   </w:t>
      </w:r>
      <w:r w:rsidR="002821ED" w:rsidRPr="008F1DBC">
        <w:rPr>
          <w:rFonts w:ascii="Calibri" w:hAnsi="Calibri" w:cs="Calibri"/>
          <w:sz w:val="22"/>
          <w:szCs w:val="22"/>
        </w:rPr>
        <w:sym w:font="Wingdings" w:char="F0A8"/>
      </w:r>
      <w:r w:rsidR="002821ED" w:rsidRPr="008F1DBC">
        <w:rPr>
          <w:rFonts w:ascii="Calibri" w:hAnsi="Calibri" w:cs="Calibri"/>
          <w:sz w:val="22"/>
          <w:szCs w:val="22"/>
        </w:rPr>
        <w:t xml:space="preserve"> kwalifikuje                                   </w:t>
      </w:r>
      <w:r w:rsidR="002821ED" w:rsidRPr="008F1DBC">
        <w:rPr>
          <w:rFonts w:ascii="Calibri" w:hAnsi="Calibri" w:cs="Calibri"/>
          <w:sz w:val="22"/>
          <w:szCs w:val="22"/>
        </w:rPr>
        <w:sym w:font="Wingdings" w:char="F0A8"/>
      </w:r>
      <w:r w:rsidR="002821ED" w:rsidRPr="008F1DBC">
        <w:rPr>
          <w:rFonts w:ascii="Calibri" w:hAnsi="Calibri" w:cs="Calibri"/>
          <w:sz w:val="22"/>
          <w:szCs w:val="22"/>
        </w:rPr>
        <w:t xml:space="preserve"> nie kwalifikuje</w:t>
      </w:r>
    </w:p>
    <w:p w14:paraId="0B4A05CD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31CD4C63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Imię i </w:t>
      </w:r>
      <w:proofErr w:type="gramStart"/>
      <w:r w:rsidRPr="008F1DBC">
        <w:rPr>
          <w:rFonts w:ascii="Calibri" w:hAnsi="Calibri" w:cs="Calibri"/>
          <w:sz w:val="22"/>
          <w:szCs w:val="22"/>
        </w:rPr>
        <w:t>nazwisko  …</w:t>
      </w:r>
      <w:proofErr w:type="gramEnd"/>
      <w:r w:rsidRPr="008F1DBC">
        <w:rPr>
          <w:rFonts w:ascii="Calibri" w:hAnsi="Calibri" w:cs="Calibri"/>
          <w:sz w:val="22"/>
          <w:szCs w:val="22"/>
        </w:rPr>
        <w:t>……</w:t>
      </w:r>
      <w:proofErr w:type="gramStart"/>
      <w:r w:rsidRPr="008F1DBC">
        <w:rPr>
          <w:rFonts w:ascii="Calibri" w:hAnsi="Calibri" w:cs="Calibri"/>
          <w:sz w:val="22"/>
          <w:szCs w:val="22"/>
        </w:rPr>
        <w:t>…….</w:t>
      </w:r>
      <w:proofErr w:type="gramEnd"/>
      <w:r w:rsidRPr="008F1DBC">
        <w:rPr>
          <w:rFonts w:ascii="Calibri" w:hAnsi="Calibri" w:cs="Calibri"/>
          <w:sz w:val="22"/>
          <w:szCs w:val="22"/>
        </w:rPr>
        <w:t>.…………………………………………………………</w:t>
      </w:r>
      <w:proofErr w:type="gramStart"/>
      <w:r w:rsidRPr="008F1DBC">
        <w:rPr>
          <w:rFonts w:ascii="Calibri" w:hAnsi="Calibri" w:cs="Calibri"/>
          <w:sz w:val="22"/>
          <w:szCs w:val="22"/>
        </w:rPr>
        <w:t>…….</w:t>
      </w:r>
      <w:proofErr w:type="gramEnd"/>
      <w:r w:rsidRPr="008F1DBC">
        <w:rPr>
          <w:rFonts w:ascii="Calibri" w:hAnsi="Calibri" w:cs="Calibri"/>
          <w:sz w:val="22"/>
          <w:szCs w:val="22"/>
        </w:rPr>
        <w:t>.</w:t>
      </w:r>
    </w:p>
    <w:p w14:paraId="6AEF0424" w14:textId="609B4CA2" w:rsidR="00E978C5" w:rsidRPr="00F31E5C" w:rsidRDefault="002821ED" w:rsidP="00E978C5">
      <w:pPr>
        <w:pStyle w:val="Stopka"/>
        <w:jc w:val="both"/>
        <w:rPr>
          <w:rFonts w:ascii="Calibri" w:hAnsi="Calibri" w:cs="Calibri"/>
          <w:b/>
          <w:bCs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do udziału w projekcie pt. </w:t>
      </w:r>
      <w:r w:rsidR="00F31E5C" w:rsidRPr="00F31E5C">
        <w:rPr>
          <w:rFonts w:ascii="Calibri" w:hAnsi="Calibri" w:cs="Calibri"/>
          <w:b/>
          <w:bCs/>
          <w:sz w:val="22"/>
          <w:szCs w:val="22"/>
        </w:rPr>
        <w:t>„Akademia małego lingwisty – Łukowica”</w:t>
      </w:r>
    </w:p>
    <w:p w14:paraId="6B04576D" w14:textId="77777777" w:rsidR="00A04445" w:rsidRDefault="00A04445" w:rsidP="00E978C5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</w:p>
    <w:p w14:paraId="7D3FE82E" w14:textId="77777777" w:rsidR="003213FB" w:rsidRDefault="003213FB" w:rsidP="00E978C5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6E7ECE1D" w14:textId="6B5A2B66" w:rsidR="002821ED" w:rsidRDefault="002821ED" w:rsidP="00E978C5">
      <w:pPr>
        <w:pStyle w:val="Stopka"/>
        <w:jc w:val="both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Podpisy członków Komisji Rekrutacyjnej:</w:t>
      </w:r>
    </w:p>
    <w:p w14:paraId="11B62440" w14:textId="77777777" w:rsidR="002821ED" w:rsidRPr="008F1DBC" w:rsidRDefault="002821ED" w:rsidP="00B70E39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14:paraId="13996C84" w14:textId="77777777" w:rsidR="002821ED" w:rsidRPr="008F1DBC" w:rsidRDefault="002821ED" w:rsidP="005A0FE6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8F1DBC">
        <w:rPr>
          <w:rFonts w:ascii="Calibri" w:hAnsi="Calibri" w:cs="Calibri"/>
          <w:sz w:val="22"/>
          <w:szCs w:val="22"/>
        </w:rPr>
        <w:t xml:space="preserve">1 Przewodniczący Komisji                           2. Członek </w:t>
      </w:r>
      <w:proofErr w:type="gramStart"/>
      <w:r w:rsidRPr="008F1DBC">
        <w:rPr>
          <w:rFonts w:ascii="Calibri" w:hAnsi="Calibri" w:cs="Calibri"/>
          <w:sz w:val="22"/>
          <w:szCs w:val="22"/>
        </w:rPr>
        <w:t>Komisji  1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8F1DBC">
        <w:rPr>
          <w:rFonts w:ascii="Calibri" w:hAnsi="Calibri" w:cs="Calibri"/>
        </w:rPr>
        <w:t>3. Członek Komisji 2</w:t>
      </w:r>
    </w:p>
    <w:p w14:paraId="7FE4BF71" w14:textId="77777777" w:rsidR="002821ED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3D852651" w14:textId="5F74C61D" w:rsidR="002821ED" w:rsidRPr="008F1DBC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8F1DBC">
        <w:rPr>
          <w:rFonts w:ascii="Calibri" w:hAnsi="Calibri" w:cs="Calibri"/>
        </w:rPr>
        <w:t xml:space="preserve">…………………………………                  </w:t>
      </w:r>
      <w:r>
        <w:rPr>
          <w:rFonts w:ascii="Calibri" w:hAnsi="Calibri" w:cs="Calibri"/>
        </w:rPr>
        <w:t xml:space="preserve">         </w:t>
      </w:r>
      <w:r w:rsidRPr="008F1DBC">
        <w:rPr>
          <w:rFonts w:ascii="Calibri" w:hAnsi="Calibri" w:cs="Calibri"/>
        </w:rPr>
        <w:t xml:space="preserve">………………………………                     ………………………………….                                           </w:t>
      </w:r>
    </w:p>
    <w:sectPr w:rsidR="002821ED" w:rsidRPr="008F1DBC" w:rsidSect="00593EE6">
      <w:pgSz w:w="11906" w:h="16838"/>
      <w:pgMar w:top="340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D70C" w14:textId="77777777" w:rsidR="00AA5F65" w:rsidRDefault="00AA5F65" w:rsidP="00AC1C3B">
      <w:r>
        <w:separator/>
      </w:r>
    </w:p>
  </w:endnote>
  <w:endnote w:type="continuationSeparator" w:id="0">
    <w:p w14:paraId="7BAF2C9A" w14:textId="77777777" w:rsidR="00AA5F65" w:rsidRDefault="00AA5F65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C975" w14:textId="77777777" w:rsidR="00AA5F65" w:rsidRDefault="00AA5F65" w:rsidP="00AC1C3B">
      <w:r>
        <w:separator/>
      </w:r>
    </w:p>
  </w:footnote>
  <w:footnote w:type="continuationSeparator" w:id="0">
    <w:p w14:paraId="453173F0" w14:textId="77777777" w:rsidR="00AA5F65" w:rsidRDefault="00AA5F65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672"/>
    <w:multiLevelType w:val="hybridMultilevel"/>
    <w:tmpl w:val="B074C930"/>
    <w:lvl w:ilvl="0" w:tplc="D3AE39E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C5028A9"/>
    <w:multiLevelType w:val="hybridMultilevel"/>
    <w:tmpl w:val="44D89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46790"/>
    <w:multiLevelType w:val="hybridMultilevel"/>
    <w:tmpl w:val="44D8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6E22"/>
    <w:multiLevelType w:val="multilevel"/>
    <w:tmpl w:val="D7D8209A"/>
    <w:lvl w:ilvl="0">
      <w:start w:val="1"/>
      <w:numFmt w:val="lowerLetter"/>
      <w:suff w:val="nothing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num w:numId="1" w16cid:durableId="126320120">
    <w:abstractNumId w:val="1"/>
  </w:num>
  <w:num w:numId="2" w16cid:durableId="327441349">
    <w:abstractNumId w:val="4"/>
  </w:num>
  <w:num w:numId="3" w16cid:durableId="1686982972">
    <w:abstractNumId w:val="0"/>
  </w:num>
  <w:num w:numId="4" w16cid:durableId="4017050">
    <w:abstractNumId w:val="3"/>
  </w:num>
  <w:num w:numId="5" w16cid:durableId="50856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B"/>
    <w:rsid w:val="000053CC"/>
    <w:rsid w:val="00006F01"/>
    <w:rsid w:val="0001024C"/>
    <w:rsid w:val="00015640"/>
    <w:rsid w:val="00015667"/>
    <w:rsid w:val="00016EA3"/>
    <w:rsid w:val="00036531"/>
    <w:rsid w:val="00046FD6"/>
    <w:rsid w:val="00060094"/>
    <w:rsid w:val="0007324B"/>
    <w:rsid w:val="00075918"/>
    <w:rsid w:val="000843B8"/>
    <w:rsid w:val="0009368D"/>
    <w:rsid w:val="000960D9"/>
    <w:rsid w:val="000A021D"/>
    <w:rsid w:val="000A488D"/>
    <w:rsid w:val="000A562A"/>
    <w:rsid w:val="000B3629"/>
    <w:rsid w:val="000D0993"/>
    <w:rsid w:val="000E44A8"/>
    <w:rsid w:val="000F006F"/>
    <w:rsid w:val="000F1F04"/>
    <w:rsid w:val="000F7605"/>
    <w:rsid w:val="0010093E"/>
    <w:rsid w:val="0010147C"/>
    <w:rsid w:val="00103265"/>
    <w:rsid w:val="00105120"/>
    <w:rsid w:val="0010719C"/>
    <w:rsid w:val="00114FC8"/>
    <w:rsid w:val="00122E98"/>
    <w:rsid w:val="00130D1E"/>
    <w:rsid w:val="00132C5C"/>
    <w:rsid w:val="00155411"/>
    <w:rsid w:val="00173465"/>
    <w:rsid w:val="00177F0D"/>
    <w:rsid w:val="001826EF"/>
    <w:rsid w:val="00186C46"/>
    <w:rsid w:val="00191A5C"/>
    <w:rsid w:val="001942FD"/>
    <w:rsid w:val="001A18F5"/>
    <w:rsid w:val="001A2EC8"/>
    <w:rsid w:val="001B0470"/>
    <w:rsid w:val="001B78F3"/>
    <w:rsid w:val="001C2EDE"/>
    <w:rsid w:val="001C612B"/>
    <w:rsid w:val="001E56B1"/>
    <w:rsid w:val="001E6A41"/>
    <w:rsid w:val="001F4494"/>
    <w:rsid w:val="00233816"/>
    <w:rsid w:val="00247815"/>
    <w:rsid w:val="00262700"/>
    <w:rsid w:val="002821ED"/>
    <w:rsid w:val="00287854"/>
    <w:rsid w:val="002959E4"/>
    <w:rsid w:val="002A11E2"/>
    <w:rsid w:val="002B10CE"/>
    <w:rsid w:val="002E454C"/>
    <w:rsid w:val="002E72E8"/>
    <w:rsid w:val="0031415C"/>
    <w:rsid w:val="003213FB"/>
    <w:rsid w:val="003672B0"/>
    <w:rsid w:val="003826F7"/>
    <w:rsid w:val="00383C30"/>
    <w:rsid w:val="003A3572"/>
    <w:rsid w:val="003B2045"/>
    <w:rsid w:val="003B31D2"/>
    <w:rsid w:val="003F6278"/>
    <w:rsid w:val="004022D6"/>
    <w:rsid w:val="004134C0"/>
    <w:rsid w:val="0042469C"/>
    <w:rsid w:val="004378A6"/>
    <w:rsid w:val="004478F3"/>
    <w:rsid w:val="0045768D"/>
    <w:rsid w:val="00463C5E"/>
    <w:rsid w:val="00470B5F"/>
    <w:rsid w:val="0048216E"/>
    <w:rsid w:val="00495AB9"/>
    <w:rsid w:val="004A4402"/>
    <w:rsid w:val="004B3739"/>
    <w:rsid w:val="004B4D20"/>
    <w:rsid w:val="004C38B4"/>
    <w:rsid w:val="004D1D66"/>
    <w:rsid w:val="004F572E"/>
    <w:rsid w:val="004F581B"/>
    <w:rsid w:val="005050C2"/>
    <w:rsid w:val="00506782"/>
    <w:rsid w:val="005302F6"/>
    <w:rsid w:val="00534080"/>
    <w:rsid w:val="00535131"/>
    <w:rsid w:val="00547861"/>
    <w:rsid w:val="00547AFB"/>
    <w:rsid w:val="00552937"/>
    <w:rsid w:val="005536F6"/>
    <w:rsid w:val="0057255B"/>
    <w:rsid w:val="005800F4"/>
    <w:rsid w:val="005809ED"/>
    <w:rsid w:val="005917E7"/>
    <w:rsid w:val="00593EE6"/>
    <w:rsid w:val="005A0FE6"/>
    <w:rsid w:val="005B13D6"/>
    <w:rsid w:val="005B5B85"/>
    <w:rsid w:val="005C5AA6"/>
    <w:rsid w:val="005D6E19"/>
    <w:rsid w:val="00601260"/>
    <w:rsid w:val="0061279B"/>
    <w:rsid w:val="00620AEA"/>
    <w:rsid w:val="00623D6F"/>
    <w:rsid w:val="0062512E"/>
    <w:rsid w:val="0064375B"/>
    <w:rsid w:val="00667BF9"/>
    <w:rsid w:val="00672BFE"/>
    <w:rsid w:val="00681E5A"/>
    <w:rsid w:val="00683F4B"/>
    <w:rsid w:val="006B4658"/>
    <w:rsid w:val="006C7B1C"/>
    <w:rsid w:val="006F16AD"/>
    <w:rsid w:val="00705D2D"/>
    <w:rsid w:val="007119CF"/>
    <w:rsid w:val="00712EDB"/>
    <w:rsid w:val="00720A07"/>
    <w:rsid w:val="007231D5"/>
    <w:rsid w:val="00747884"/>
    <w:rsid w:val="00760317"/>
    <w:rsid w:val="007777EE"/>
    <w:rsid w:val="00777C47"/>
    <w:rsid w:val="00781CD6"/>
    <w:rsid w:val="007B3CBE"/>
    <w:rsid w:val="007B4AB4"/>
    <w:rsid w:val="007D5B4B"/>
    <w:rsid w:val="007E0A08"/>
    <w:rsid w:val="00816085"/>
    <w:rsid w:val="00823DEA"/>
    <w:rsid w:val="008263F1"/>
    <w:rsid w:val="00864388"/>
    <w:rsid w:val="008779D8"/>
    <w:rsid w:val="00897BE1"/>
    <w:rsid w:val="008A5B86"/>
    <w:rsid w:val="008A6DA8"/>
    <w:rsid w:val="008C0FF8"/>
    <w:rsid w:val="008C11BD"/>
    <w:rsid w:val="008C4B82"/>
    <w:rsid w:val="008F1DBC"/>
    <w:rsid w:val="008F2F60"/>
    <w:rsid w:val="00900E5E"/>
    <w:rsid w:val="00910C14"/>
    <w:rsid w:val="009119AA"/>
    <w:rsid w:val="00915B67"/>
    <w:rsid w:val="00917868"/>
    <w:rsid w:val="00924BC5"/>
    <w:rsid w:val="00927064"/>
    <w:rsid w:val="00933077"/>
    <w:rsid w:val="009364A3"/>
    <w:rsid w:val="00951516"/>
    <w:rsid w:val="009542B0"/>
    <w:rsid w:val="00971DB9"/>
    <w:rsid w:val="00983492"/>
    <w:rsid w:val="009867E7"/>
    <w:rsid w:val="00987145"/>
    <w:rsid w:val="00992786"/>
    <w:rsid w:val="009B532C"/>
    <w:rsid w:val="009D1234"/>
    <w:rsid w:val="00A04445"/>
    <w:rsid w:val="00A04768"/>
    <w:rsid w:val="00A27556"/>
    <w:rsid w:val="00A31E6A"/>
    <w:rsid w:val="00A3265D"/>
    <w:rsid w:val="00A37C5C"/>
    <w:rsid w:val="00A458F5"/>
    <w:rsid w:val="00A53C23"/>
    <w:rsid w:val="00A61486"/>
    <w:rsid w:val="00A70115"/>
    <w:rsid w:val="00A82B36"/>
    <w:rsid w:val="00A84327"/>
    <w:rsid w:val="00A84EC2"/>
    <w:rsid w:val="00AA5F65"/>
    <w:rsid w:val="00AC1C3B"/>
    <w:rsid w:val="00AC2B4E"/>
    <w:rsid w:val="00AD0226"/>
    <w:rsid w:val="00AD1446"/>
    <w:rsid w:val="00AF03C4"/>
    <w:rsid w:val="00AF68D7"/>
    <w:rsid w:val="00B024AD"/>
    <w:rsid w:val="00B11950"/>
    <w:rsid w:val="00B20AF7"/>
    <w:rsid w:val="00B21B35"/>
    <w:rsid w:val="00B25E0C"/>
    <w:rsid w:val="00B46C4A"/>
    <w:rsid w:val="00B66A41"/>
    <w:rsid w:val="00B70E39"/>
    <w:rsid w:val="00B80A20"/>
    <w:rsid w:val="00B8638D"/>
    <w:rsid w:val="00B92195"/>
    <w:rsid w:val="00BB70BC"/>
    <w:rsid w:val="00BC59C3"/>
    <w:rsid w:val="00BE75D3"/>
    <w:rsid w:val="00BF2469"/>
    <w:rsid w:val="00C05136"/>
    <w:rsid w:val="00C136C0"/>
    <w:rsid w:val="00C14057"/>
    <w:rsid w:val="00C213B1"/>
    <w:rsid w:val="00C24BFA"/>
    <w:rsid w:val="00C33A36"/>
    <w:rsid w:val="00C577E9"/>
    <w:rsid w:val="00C6343A"/>
    <w:rsid w:val="00C640B2"/>
    <w:rsid w:val="00C76DBF"/>
    <w:rsid w:val="00C96178"/>
    <w:rsid w:val="00CA0F46"/>
    <w:rsid w:val="00CA42BE"/>
    <w:rsid w:val="00CA4813"/>
    <w:rsid w:val="00CB7901"/>
    <w:rsid w:val="00CC485E"/>
    <w:rsid w:val="00CC67BE"/>
    <w:rsid w:val="00CD397B"/>
    <w:rsid w:val="00D24FB7"/>
    <w:rsid w:val="00D37C80"/>
    <w:rsid w:val="00D42B90"/>
    <w:rsid w:val="00D47775"/>
    <w:rsid w:val="00D512D4"/>
    <w:rsid w:val="00D6384B"/>
    <w:rsid w:val="00D73B2E"/>
    <w:rsid w:val="00D7417D"/>
    <w:rsid w:val="00D753F4"/>
    <w:rsid w:val="00DD02DC"/>
    <w:rsid w:val="00E03F04"/>
    <w:rsid w:val="00E10D66"/>
    <w:rsid w:val="00E37613"/>
    <w:rsid w:val="00E57B42"/>
    <w:rsid w:val="00E57E22"/>
    <w:rsid w:val="00E72FBD"/>
    <w:rsid w:val="00E77B11"/>
    <w:rsid w:val="00E81021"/>
    <w:rsid w:val="00E978C5"/>
    <w:rsid w:val="00EA048A"/>
    <w:rsid w:val="00EA44B0"/>
    <w:rsid w:val="00EB00A5"/>
    <w:rsid w:val="00F052B1"/>
    <w:rsid w:val="00F104F8"/>
    <w:rsid w:val="00F16A0A"/>
    <w:rsid w:val="00F245DE"/>
    <w:rsid w:val="00F24835"/>
    <w:rsid w:val="00F25A3B"/>
    <w:rsid w:val="00F27223"/>
    <w:rsid w:val="00F31E5C"/>
    <w:rsid w:val="00F3347F"/>
    <w:rsid w:val="00F36CA5"/>
    <w:rsid w:val="00F43DEA"/>
    <w:rsid w:val="00F4769D"/>
    <w:rsid w:val="00F52B3B"/>
    <w:rsid w:val="00F640E1"/>
    <w:rsid w:val="00F657E7"/>
    <w:rsid w:val="00F90A88"/>
    <w:rsid w:val="00F90C28"/>
    <w:rsid w:val="00F91A0F"/>
    <w:rsid w:val="00F91C1B"/>
    <w:rsid w:val="00FA01EA"/>
    <w:rsid w:val="00FA06B0"/>
    <w:rsid w:val="00FA1F7E"/>
    <w:rsid w:val="00FB1BC0"/>
    <w:rsid w:val="00FB4DEE"/>
    <w:rsid w:val="00FE5371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C3E60"/>
  <w15:docId w15:val="{D6411D16-D34D-4D46-9B97-187E599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3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F43DEA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31D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B31D2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31D2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3B31D2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B31D2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3B31D2"/>
    <w:rPr>
      <w:rFonts w:ascii="Arial" w:hAnsi="Arial" w:cs="Times New Roman"/>
      <w:b/>
      <w:sz w:val="20"/>
      <w:lang w:eastAsia="pl-PL"/>
    </w:rPr>
  </w:style>
  <w:style w:type="character" w:customStyle="1" w:styleId="FontStyle38">
    <w:name w:val="Font Style38"/>
    <w:uiPriority w:val="99"/>
    <w:rsid w:val="003B31D2"/>
    <w:rPr>
      <w:rFonts w:ascii="Calibri" w:hAnsi="Calibri"/>
      <w:sz w:val="22"/>
    </w:rPr>
  </w:style>
  <w:style w:type="paragraph" w:styleId="Akapitzlist">
    <w:name w:val="List Paragraph"/>
    <w:basedOn w:val="Normalny"/>
    <w:uiPriority w:val="99"/>
    <w:qFormat/>
    <w:rsid w:val="00075918"/>
    <w:pPr>
      <w:ind w:left="720"/>
      <w:contextualSpacing/>
    </w:pPr>
  </w:style>
  <w:style w:type="character" w:customStyle="1" w:styleId="lrzxr">
    <w:name w:val="lrzxr"/>
    <w:uiPriority w:val="99"/>
    <w:rsid w:val="00075918"/>
  </w:style>
  <w:style w:type="paragraph" w:customStyle="1" w:styleId="ListParagraph1">
    <w:name w:val="List Paragraph1"/>
    <w:basedOn w:val="Normalny"/>
    <w:uiPriority w:val="99"/>
    <w:rsid w:val="00A84EC2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CB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7901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95AB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A090-69B5-4399-BB23-32B3641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ZOE Łukowica</cp:lastModifiedBy>
  <cp:revision>8</cp:revision>
  <dcterms:created xsi:type="dcterms:W3CDTF">2025-08-20T07:24:00Z</dcterms:created>
  <dcterms:modified xsi:type="dcterms:W3CDTF">2026-02-17T11:00:00Z</dcterms:modified>
</cp:coreProperties>
</file>